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4F" w:rsidRPr="009B6F70" w:rsidRDefault="00B9064F" w:rsidP="00FE1AE3">
      <w:pPr>
        <w:pStyle w:val="a5"/>
        <w:numPr>
          <w:ilvl w:val="0"/>
          <w:numId w:val="0"/>
        </w:numPr>
        <w:spacing w:line="240" w:lineRule="auto"/>
        <w:ind w:left="567"/>
        <w:jc w:val="center"/>
        <w:rPr>
          <w:b/>
          <w:sz w:val="24"/>
          <w:szCs w:val="24"/>
        </w:rPr>
      </w:pPr>
      <w:bookmarkStart w:id="0" w:name="_Toc90385122"/>
      <w:bookmarkStart w:id="1" w:name="_Toc324366096"/>
      <w:bookmarkStart w:id="2" w:name="_GoBack"/>
      <w:bookmarkEnd w:id="2"/>
      <w:r w:rsidRPr="009B6F70">
        <w:rPr>
          <w:b/>
          <w:sz w:val="24"/>
          <w:szCs w:val="24"/>
        </w:rPr>
        <w:t xml:space="preserve">Форма </w:t>
      </w:r>
      <w:proofErr w:type="gramStart"/>
      <w:r w:rsidRPr="009B6F70">
        <w:rPr>
          <w:b/>
          <w:sz w:val="24"/>
          <w:szCs w:val="24"/>
        </w:rPr>
        <w:t>плана распределения объемов выполнения работ</w:t>
      </w:r>
      <w:proofErr w:type="gramEnd"/>
      <w:r w:rsidRPr="009B6F70">
        <w:rPr>
          <w:b/>
          <w:sz w:val="24"/>
          <w:szCs w:val="24"/>
        </w:rPr>
        <w:t xml:space="preserve"> между </w:t>
      </w:r>
      <w:r w:rsidR="009B6F70">
        <w:rPr>
          <w:b/>
          <w:sz w:val="24"/>
          <w:szCs w:val="24"/>
        </w:rPr>
        <w:t>Участником</w:t>
      </w:r>
      <w:r w:rsidRPr="009B6F70">
        <w:rPr>
          <w:b/>
          <w:sz w:val="24"/>
          <w:szCs w:val="24"/>
        </w:rPr>
        <w:t xml:space="preserve"> и субподрядчиками</w:t>
      </w:r>
      <w:bookmarkEnd w:id="0"/>
      <w:bookmarkEnd w:id="1"/>
    </w:p>
    <w:p w:rsidR="00445880" w:rsidRPr="00357C43" w:rsidRDefault="00445880"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начало формы</w:t>
      </w:r>
    </w:p>
    <w:p w:rsidR="00B9064F" w:rsidRPr="00357C43" w:rsidRDefault="00B9064F" w:rsidP="00357C43">
      <w:pPr>
        <w:spacing w:line="240" w:lineRule="auto"/>
        <w:ind w:firstLine="0"/>
        <w:jc w:val="left"/>
        <w:rPr>
          <w:color w:val="000000"/>
          <w:sz w:val="24"/>
          <w:szCs w:val="24"/>
        </w:rPr>
      </w:pPr>
    </w:p>
    <w:p w:rsidR="00B9064F" w:rsidRPr="00357C43" w:rsidRDefault="00CE6BD3" w:rsidP="00357C43">
      <w:pPr>
        <w:spacing w:line="240" w:lineRule="auto"/>
        <w:ind w:firstLine="0"/>
        <w:jc w:val="left"/>
        <w:rPr>
          <w:color w:val="000000"/>
          <w:sz w:val="24"/>
          <w:szCs w:val="24"/>
        </w:rPr>
      </w:pPr>
      <w:r w:rsidRPr="00357C43">
        <w:rPr>
          <w:sz w:val="24"/>
          <w:szCs w:val="24"/>
        </w:rPr>
        <w:t xml:space="preserve">Приложение к письму об участии в </w:t>
      </w:r>
      <w:r w:rsidR="00C65CCB">
        <w:rPr>
          <w:sz w:val="24"/>
          <w:szCs w:val="24"/>
        </w:rPr>
        <w:t>тендере</w:t>
      </w:r>
      <w:r w:rsidRPr="00357C43">
        <w:rPr>
          <w:sz w:val="24"/>
          <w:szCs w:val="24"/>
        </w:rPr>
        <w:t xml:space="preserve"> </w:t>
      </w:r>
      <w:r w:rsidR="00B9064F" w:rsidRPr="00357C43">
        <w:rPr>
          <w:color w:val="000000"/>
          <w:sz w:val="24"/>
          <w:szCs w:val="24"/>
        </w:rPr>
        <w:t>от «____»_____________ </w:t>
      </w:r>
      <w:proofErr w:type="gramStart"/>
      <w:r w:rsidR="00B9064F" w:rsidRPr="00357C43">
        <w:rPr>
          <w:color w:val="000000"/>
          <w:sz w:val="24"/>
          <w:szCs w:val="24"/>
        </w:rPr>
        <w:t>г</w:t>
      </w:r>
      <w:proofErr w:type="gramEnd"/>
      <w:r w:rsidR="00B9064F" w:rsidRPr="00357C43">
        <w:rPr>
          <w:color w:val="000000"/>
          <w:sz w:val="24"/>
          <w:szCs w:val="24"/>
        </w:rPr>
        <w:t>. №__________</w:t>
      </w:r>
    </w:p>
    <w:p w:rsidR="00B9064F" w:rsidRPr="00357C43" w:rsidRDefault="00B9064F" w:rsidP="00357C43">
      <w:pPr>
        <w:spacing w:line="240" w:lineRule="auto"/>
        <w:ind w:firstLine="0"/>
        <w:rPr>
          <w:color w:val="000000"/>
          <w:sz w:val="24"/>
          <w:szCs w:val="24"/>
        </w:rPr>
      </w:pPr>
    </w:p>
    <w:p w:rsidR="00E7049E" w:rsidRDefault="00B9064F" w:rsidP="00357C43">
      <w:pPr>
        <w:suppressAutoHyphens/>
        <w:spacing w:line="240" w:lineRule="auto"/>
        <w:ind w:firstLine="0"/>
        <w:jc w:val="center"/>
        <w:rPr>
          <w:b/>
          <w:sz w:val="24"/>
          <w:szCs w:val="24"/>
        </w:rPr>
      </w:pPr>
      <w:r w:rsidRPr="00357C43">
        <w:rPr>
          <w:b/>
          <w:sz w:val="24"/>
          <w:szCs w:val="24"/>
        </w:rPr>
        <w:t>План распределения объемов выполнения работ</w:t>
      </w:r>
    </w:p>
    <w:p w:rsidR="00B9064F" w:rsidRPr="00357C43" w:rsidRDefault="00B9064F" w:rsidP="00357C43">
      <w:pPr>
        <w:suppressAutoHyphens/>
        <w:spacing w:line="240" w:lineRule="auto"/>
        <w:ind w:firstLine="0"/>
        <w:jc w:val="center"/>
        <w:rPr>
          <w:b/>
          <w:sz w:val="24"/>
          <w:szCs w:val="24"/>
        </w:rPr>
      </w:pPr>
      <w:r w:rsidRPr="00357C43">
        <w:rPr>
          <w:b/>
          <w:sz w:val="24"/>
          <w:szCs w:val="24"/>
        </w:rPr>
        <w:t xml:space="preserve">между </w:t>
      </w:r>
      <w:r w:rsidR="009B6F70">
        <w:rPr>
          <w:b/>
          <w:sz w:val="24"/>
          <w:szCs w:val="24"/>
        </w:rPr>
        <w:t>Участником</w:t>
      </w:r>
      <w:r w:rsidRPr="00357C43">
        <w:rPr>
          <w:b/>
          <w:sz w:val="24"/>
          <w:szCs w:val="24"/>
        </w:rPr>
        <w:t xml:space="preserve"> и субподрядчиками</w:t>
      </w:r>
    </w:p>
    <w:p w:rsidR="00B9064F" w:rsidRPr="00357C43" w:rsidRDefault="00B9064F" w:rsidP="00357C43">
      <w:pPr>
        <w:spacing w:line="240" w:lineRule="auto"/>
        <w:ind w:firstLine="0"/>
        <w:rPr>
          <w:color w:val="000000"/>
          <w:sz w:val="24"/>
          <w:szCs w:val="24"/>
        </w:rPr>
      </w:pPr>
    </w:p>
    <w:p w:rsidR="00B9064F" w:rsidRPr="00357C43" w:rsidRDefault="00B9064F" w:rsidP="00357C43">
      <w:pPr>
        <w:spacing w:line="240" w:lineRule="auto"/>
        <w:ind w:firstLine="0"/>
        <w:rPr>
          <w:color w:val="000000"/>
          <w:sz w:val="24"/>
          <w:szCs w:val="24"/>
        </w:rPr>
      </w:pPr>
      <w:r w:rsidRPr="00357C43">
        <w:rPr>
          <w:color w:val="000000"/>
          <w:sz w:val="24"/>
          <w:szCs w:val="24"/>
        </w:rPr>
        <w:t>Наименование и адрес генерального подрядчика: 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932"/>
        <w:gridCol w:w="1970"/>
        <w:gridCol w:w="1713"/>
        <w:gridCol w:w="1579"/>
        <w:gridCol w:w="1579"/>
      </w:tblGrid>
      <w:tr w:rsidR="00B9064F" w:rsidRPr="00357C43" w:rsidTr="007664C6">
        <w:trPr>
          <w:cantSplit/>
        </w:trPr>
        <w:tc>
          <w:tcPr>
            <w:tcW w:w="648" w:type="dxa"/>
            <w:vMerge w:val="restart"/>
          </w:tcPr>
          <w:p w:rsidR="00B9064F" w:rsidRPr="00357C43" w:rsidRDefault="00B9064F" w:rsidP="00357C43">
            <w:pPr>
              <w:pStyle w:val="af9"/>
              <w:spacing w:before="0" w:after="0"/>
              <w:rPr>
                <w:sz w:val="24"/>
                <w:szCs w:val="24"/>
              </w:rPr>
            </w:pPr>
            <w:r w:rsidRPr="00357C43">
              <w:rPr>
                <w:sz w:val="24"/>
                <w:szCs w:val="24"/>
              </w:rPr>
              <w:t xml:space="preserve">№ </w:t>
            </w:r>
            <w:proofErr w:type="gramStart"/>
            <w:r w:rsidRPr="00357C43">
              <w:rPr>
                <w:sz w:val="24"/>
                <w:szCs w:val="24"/>
              </w:rPr>
              <w:t>п</w:t>
            </w:r>
            <w:proofErr w:type="gramEnd"/>
            <w:r w:rsidRPr="00357C43">
              <w:rPr>
                <w:sz w:val="24"/>
                <w:szCs w:val="24"/>
              </w:rPr>
              <w:t>/п</w:t>
            </w:r>
          </w:p>
        </w:tc>
        <w:tc>
          <w:tcPr>
            <w:tcW w:w="2932" w:type="dxa"/>
            <w:vMerge w:val="restart"/>
          </w:tcPr>
          <w:p w:rsidR="00B9064F" w:rsidRPr="00357C43" w:rsidRDefault="00B9064F" w:rsidP="00357C43">
            <w:pPr>
              <w:pStyle w:val="af9"/>
              <w:spacing w:before="0" w:after="0"/>
              <w:rPr>
                <w:sz w:val="24"/>
                <w:szCs w:val="24"/>
              </w:rPr>
            </w:pPr>
            <w:r w:rsidRPr="00357C43">
              <w:rPr>
                <w:sz w:val="24"/>
                <w:szCs w:val="24"/>
              </w:rPr>
              <w:t>Наименование работ</w:t>
            </w:r>
          </w:p>
        </w:tc>
        <w:tc>
          <w:tcPr>
            <w:tcW w:w="1970" w:type="dxa"/>
            <w:vMerge w:val="restart"/>
          </w:tcPr>
          <w:p w:rsidR="00B9064F" w:rsidRPr="00357C43" w:rsidRDefault="00B9064F" w:rsidP="00357C43">
            <w:pPr>
              <w:pStyle w:val="af9"/>
              <w:spacing w:before="0" w:after="0"/>
              <w:rPr>
                <w:sz w:val="24"/>
                <w:szCs w:val="24"/>
              </w:rPr>
            </w:pPr>
            <w:r w:rsidRPr="00357C43">
              <w:rPr>
                <w:sz w:val="24"/>
                <w:szCs w:val="24"/>
              </w:rPr>
              <w:t>Наименование организации, выполняющий данный объем работ</w:t>
            </w:r>
          </w:p>
        </w:tc>
        <w:tc>
          <w:tcPr>
            <w:tcW w:w="3292" w:type="dxa"/>
            <w:gridSpan w:val="2"/>
          </w:tcPr>
          <w:p w:rsidR="00B9064F" w:rsidRPr="00357C43" w:rsidRDefault="00B9064F" w:rsidP="00357C43">
            <w:pPr>
              <w:pStyle w:val="af9"/>
              <w:spacing w:before="0" w:after="0"/>
              <w:rPr>
                <w:sz w:val="24"/>
                <w:szCs w:val="24"/>
              </w:rPr>
            </w:pPr>
            <w:r w:rsidRPr="00357C43">
              <w:rPr>
                <w:sz w:val="24"/>
                <w:szCs w:val="24"/>
              </w:rPr>
              <w:t>Стоимость работ</w:t>
            </w:r>
          </w:p>
        </w:tc>
        <w:tc>
          <w:tcPr>
            <w:tcW w:w="1579" w:type="dxa"/>
            <w:vMerge w:val="restart"/>
          </w:tcPr>
          <w:p w:rsidR="00B9064F" w:rsidRPr="00357C43" w:rsidRDefault="00B9064F" w:rsidP="00357C43">
            <w:pPr>
              <w:pStyle w:val="af9"/>
              <w:spacing w:before="0" w:after="0"/>
              <w:rPr>
                <w:sz w:val="24"/>
                <w:szCs w:val="24"/>
              </w:rPr>
            </w:pPr>
            <w:r w:rsidRPr="00357C43">
              <w:rPr>
                <w:sz w:val="24"/>
                <w:szCs w:val="24"/>
              </w:rPr>
              <w:t xml:space="preserve">Сроки выполнения (начало и окончание) </w:t>
            </w:r>
          </w:p>
        </w:tc>
      </w:tr>
      <w:tr w:rsidR="00B9064F" w:rsidRPr="00357C43" w:rsidTr="007664C6">
        <w:trPr>
          <w:cantSplit/>
        </w:trPr>
        <w:tc>
          <w:tcPr>
            <w:tcW w:w="648" w:type="dxa"/>
            <w:vMerge/>
          </w:tcPr>
          <w:p w:rsidR="00B9064F" w:rsidRPr="00357C43" w:rsidRDefault="00B9064F" w:rsidP="00357C43">
            <w:pPr>
              <w:pStyle w:val="af9"/>
              <w:spacing w:before="0" w:after="0"/>
              <w:rPr>
                <w:sz w:val="24"/>
                <w:szCs w:val="24"/>
              </w:rPr>
            </w:pPr>
          </w:p>
        </w:tc>
        <w:tc>
          <w:tcPr>
            <w:tcW w:w="2932" w:type="dxa"/>
            <w:vMerge/>
          </w:tcPr>
          <w:p w:rsidR="00B9064F" w:rsidRPr="00357C43" w:rsidRDefault="00B9064F" w:rsidP="00357C43">
            <w:pPr>
              <w:pStyle w:val="af9"/>
              <w:spacing w:before="0" w:after="0"/>
              <w:rPr>
                <w:sz w:val="24"/>
                <w:szCs w:val="24"/>
              </w:rPr>
            </w:pPr>
          </w:p>
        </w:tc>
        <w:tc>
          <w:tcPr>
            <w:tcW w:w="1970" w:type="dxa"/>
            <w:vMerge/>
          </w:tcPr>
          <w:p w:rsidR="00B9064F" w:rsidRPr="00357C43" w:rsidRDefault="00B9064F" w:rsidP="00357C43">
            <w:pPr>
              <w:pStyle w:val="af9"/>
              <w:spacing w:before="0" w:after="0"/>
              <w:rPr>
                <w:sz w:val="24"/>
                <w:szCs w:val="24"/>
              </w:rPr>
            </w:pPr>
          </w:p>
        </w:tc>
        <w:tc>
          <w:tcPr>
            <w:tcW w:w="1713" w:type="dxa"/>
          </w:tcPr>
          <w:p w:rsidR="00B9064F" w:rsidRPr="00357C43" w:rsidRDefault="00B9064F" w:rsidP="00357C43">
            <w:pPr>
              <w:pStyle w:val="af9"/>
              <w:spacing w:before="0" w:after="0"/>
              <w:rPr>
                <w:sz w:val="24"/>
                <w:szCs w:val="24"/>
              </w:rPr>
            </w:pPr>
            <w:r w:rsidRPr="00357C43">
              <w:rPr>
                <w:sz w:val="24"/>
                <w:szCs w:val="24"/>
              </w:rPr>
              <w:t>в денежном выражении, руб. (без НДС)</w:t>
            </w:r>
          </w:p>
        </w:tc>
        <w:tc>
          <w:tcPr>
            <w:tcW w:w="1579" w:type="dxa"/>
          </w:tcPr>
          <w:p w:rsidR="00B9064F" w:rsidRPr="00357C43" w:rsidRDefault="00B9064F" w:rsidP="00357C43">
            <w:pPr>
              <w:pStyle w:val="af9"/>
              <w:spacing w:before="0" w:after="0"/>
              <w:rPr>
                <w:sz w:val="24"/>
                <w:szCs w:val="24"/>
              </w:rPr>
            </w:pPr>
            <w:proofErr w:type="gramStart"/>
            <w:r w:rsidRPr="00357C43">
              <w:rPr>
                <w:sz w:val="24"/>
                <w:szCs w:val="24"/>
              </w:rPr>
              <w:t>в</w:t>
            </w:r>
            <w:proofErr w:type="gramEnd"/>
            <w:r w:rsidRPr="00357C43">
              <w:rPr>
                <w:sz w:val="24"/>
                <w:szCs w:val="24"/>
              </w:rPr>
              <w:t xml:space="preserve"> % от общей стоимости работ</w:t>
            </w:r>
          </w:p>
        </w:tc>
        <w:tc>
          <w:tcPr>
            <w:tcW w:w="1579" w:type="dxa"/>
            <w:vMerge/>
          </w:tcPr>
          <w:p w:rsidR="00B9064F" w:rsidRPr="00357C43" w:rsidRDefault="00B9064F" w:rsidP="00357C43">
            <w:pPr>
              <w:pStyle w:val="af9"/>
              <w:spacing w:before="0" w:after="0"/>
              <w:rPr>
                <w:sz w:val="24"/>
                <w:szCs w:val="24"/>
              </w:rPr>
            </w:pPr>
          </w:p>
        </w:tc>
      </w:tr>
      <w:tr w:rsidR="00BB0AFB" w:rsidRPr="00357C43" w:rsidTr="007664C6">
        <w:tc>
          <w:tcPr>
            <w:tcW w:w="648" w:type="dxa"/>
          </w:tcPr>
          <w:p w:rsidR="00BB0AFB" w:rsidRPr="00357C43" w:rsidRDefault="00BB0AFB" w:rsidP="0096372E">
            <w:pPr>
              <w:pStyle w:val="afc"/>
              <w:numPr>
                <w:ilvl w:val="0"/>
                <w:numId w:val="32"/>
              </w:numPr>
              <w:spacing w:before="0" w:after="0"/>
              <w:ind w:left="0"/>
              <w:rPr>
                <w:color w:val="000000"/>
                <w:szCs w:val="24"/>
              </w:rPr>
            </w:pPr>
          </w:p>
        </w:tc>
        <w:tc>
          <w:tcPr>
            <w:tcW w:w="2932" w:type="dxa"/>
          </w:tcPr>
          <w:p w:rsidR="00BB0AFB" w:rsidRPr="00357C43" w:rsidRDefault="00BB0AFB" w:rsidP="00357C43">
            <w:pPr>
              <w:pStyle w:val="afc"/>
              <w:spacing w:before="0" w:after="0"/>
              <w:rPr>
                <w:szCs w:val="24"/>
              </w:rPr>
            </w:pPr>
          </w:p>
        </w:tc>
        <w:tc>
          <w:tcPr>
            <w:tcW w:w="1970" w:type="dxa"/>
          </w:tcPr>
          <w:p w:rsidR="00BB0AFB" w:rsidRPr="00357C43" w:rsidRDefault="00BB0AFB" w:rsidP="00357C43">
            <w:pPr>
              <w:pStyle w:val="afc"/>
              <w:spacing w:before="0" w:after="0"/>
              <w:rPr>
                <w:szCs w:val="24"/>
              </w:rPr>
            </w:pPr>
          </w:p>
        </w:tc>
        <w:tc>
          <w:tcPr>
            <w:tcW w:w="1713" w:type="dxa"/>
          </w:tcPr>
          <w:p w:rsidR="00BB0AFB" w:rsidRPr="00357C43" w:rsidRDefault="00BB0AFB" w:rsidP="00BB0AFB">
            <w:pPr>
              <w:pStyle w:val="afc"/>
              <w:spacing w:before="0" w:after="0"/>
              <w:rPr>
                <w:szCs w:val="24"/>
              </w:rPr>
            </w:pPr>
            <w:r>
              <w:rPr>
                <w:szCs w:val="24"/>
              </w:rPr>
              <w:t>На данном этапе не заполняется</w:t>
            </w:r>
          </w:p>
        </w:tc>
        <w:tc>
          <w:tcPr>
            <w:tcW w:w="1579" w:type="dxa"/>
          </w:tcPr>
          <w:p w:rsidR="00BB0AFB" w:rsidRPr="00357C43" w:rsidRDefault="009B6F70" w:rsidP="00357C43">
            <w:pPr>
              <w:pStyle w:val="afc"/>
              <w:spacing w:before="0" w:after="0"/>
              <w:rPr>
                <w:szCs w:val="24"/>
              </w:rPr>
            </w:pPr>
            <w:r>
              <w:rPr>
                <w:szCs w:val="24"/>
              </w:rPr>
              <w:t>На данном этапе не заполняется</w:t>
            </w:r>
          </w:p>
        </w:tc>
        <w:tc>
          <w:tcPr>
            <w:tcW w:w="1579" w:type="dxa"/>
          </w:tcPr>
          <w:p w:rsidR="00BB0AFB" w:rsidRPr="00357C43" w:rsidRDefault="00BB0AFB" w:rsidP="002949E3">
            <w:pPr>
              <w:pStyle w:val="afc"/>
              <w:spacing w:before="0" w:after="0"/>
              <w:rPr>
                <w:szCs w:val="24"/>
              </w:rPr>
            </w:pPr>
            <w:r>
              <w:rPr>
                <w:szCs w:val="24"/>
              </w:rPr>
              <w:t>На данном этапе не заполняется</w:t>
            </w:r>
          </w:p>
        </w:tc>
      </w:tr>
      <w:tr w:rsidR="00BB0AFB" w:rsidRPr="00357C43" w:rsidTr="007664C6">
        <w:tc>
          <w:tcPr>
            <w:tcW w:w="648" w:type="dxa"/>
          </w:tcPr>
          <w:p w:rsidR="00BB0AFB" w:rsidRPr="00357C43" w:rsidRDefault="00BB0AFB" w:rsidP="0096372E">
            <w:pPr>
              <w:pStyle w:val="afc"/>
              <w:numPr>
                <w:ilvl w:val="0"/>
                <w:numId w:val="32"/>
              </w:numPr>
              <w:spacing w:before="0" w:after="0"/>
              <w:ind w:left="0"/>
              <w:rPr>
                <w:color w:val="000000"/>
                <w:szCs w:val="24"/>
              </w:rPr>
            </w:pPr>
          </w:p>
        </w:tc>
        <w:tc>
          <w:tcPr>
            <w:tcW w:w="2932" w:type="dxa"/>
          </w:tcPr>
          <w:p w:rsidR="00BB0AFB" w:rsidRPr="00357C43" w:rsidRDefault="00BB0AFB" w:rsidP="00357C43">
            <w:pPr>
              <w:pStyle w:val="afc"/>
              <w:spacing w:before="0" w:after="0"/>
              <w:rPr>
                <w:szCs w:val="24"/>
              </w:rPr>
            </w:pPr>
          </w:p>
        </w:tc>
        <w:tc>
          <w:tcPr>
            <w:tcW w:w="1970" w:type="dxa"/>
          </w:tcPr>
          <w:p w:rsidR="00BB0AFB" w:rsidRPr="00357C43" w:rsidRDefault="00BB0AFB" w:rsidP="00357C43">
            <w:pPr>
              <w:pStyle w:val="afc"/>
              <w:spacing w:before="0" w:after="0"/>
              <w:rPr>
                <w:szCs w:val="24"/>
              </w:rPr>
            </w:pPr>
          </w:p>
        </w:tc>
        <w:tc>
          <w:tcPr>
            <w:tcW w:w="1713" w:type="dxa"/>
          </w:tcPr>
          <w:p w:rsidR="00BB0AFB" w:rsidRPr="00BB0AFB" w:rsidRDefault="00BB0AFB" w:rsidP="00BB0AFB">
            <w:pPr>
              <w:pStyle w:val="afc"/>
              <w:spacing w:before="0" w:after="0"/>
              <w:rPr>
                <w:szCs w:val="24"/>
              </w:rPr>
            </w:pPr>
            <w:r w:rsidRPr="00096894">
              <w:rPr>
                <w:szCs w:val="24"/>
              </w:rPr>
              <w:t>На данном этапе не заполняется</w:t>
            </w:r>
          </w:p>
        </w:tc>
        <w:tc>
          <w:tcPr>
            <w:tcW w:w="1579" w:type="dxa"/>
          </w:tcPr>
          <w:p w:rsidR="00BB0AFB" w:rsidRPr="00357C43" w:rsidRDefault="009B6F70" w:rsidP="00BB0AFB">
            <w:pPr>
              <w:pStyle w:val="afc"/>
              <w:spacing w:before="0" w:after="0"/>
              <w:rPr>
                <w:szCs w:val="24"/>
              </w:rPr>
            </w:pPr>
            <w:r>
              <w:rPr>
                <w:szCs w:val="24"/>
              </w:rPr>
              <w:t>На данном этапе не заполняется</w:t>
            </w:r>
          </w:p>
        </w:tc>
        <w:tc>
          <w:tcPr>
            <w:tcW w:w="1579" w:type="dxa"/>
          </w:tcPr>
          <w:p w:rsidR="00BB0AFB" w:rsidRPr="00357C43" w:rsidRDefault="00BB0AFB" w:rsidP="002949E3">
            <w:pPr>
              <w:pStyle w:val="afc"/>
              <w:spacing w:before="0" w:after="0"/>
              <w:rPr>
                <w:szCs w:val="24"/>
              </w:rPr>
            </w:pPr>
            <w:r>
              <w:rPr>
                <w:szCs w:val="24"/>
              </w:rPr>
              <w:t>На данном этапе не заполняется</w:t>
            </w:r>
          </w:p>
        </w:tc>
      </w:tr>
      <w:tr w:rsidR="00BB0AFB" w:rsidRPr="00357C43" w:rsidTr="007664C6">
        <w:tc>
          <w:tcPr>
            <w:tcW w:w="648" w:type="dxa"/>
          </w:tcPr>
          <w:p w:rsidR="00BB0AFB" w:rsidRPr="00357C43" w:rsidRDefault="00BB0AFB" w:rsidP="0096372E">
            <w:pPr>
              <w:pStyle w:val="afc"/>
              <w:numPr>
                <w:ilvl w:val="0"/>
                <w:numId w:val="32"/>
              </w:numPr>
              <w:spacing w:before="0" w:after="0"/>
              <w:ind w:left="0"/>
              <w:rPr>
                <w:color w:val="000000"/>
                <w:szCs w:val="24"/>
              </w:rPr>
            </w:pPr>
          </w:p>
        </w:tc>
        <w:tc>
          <w:tcPr>
            <w:tcW w:w="2932" w:type="dxa"/>
          </w:tcPr>
          <w:p w:rsidR="00BB0AFB" w:rsidRPr="00357C43" w:rsidRDefault="00BB0AFB" w:rsidP="00357C43">
            <w:pPr>
              <w:pStyle w:val="afc"/>
              <w:spacing w:before="0" w:after="0"/>
              <w:rPr>
                <w:szCs w:val="24"/>
              </w:rPr>
            </w:pPr>
          </w:p>
        </w:tc>
        <w:tc>
          <w:tcPr>
            <w:tcW w:w="1970" w:type="dxa"/>
          </w:tcPr>
          <w:p w:rsidR="00BB0AFB" w:rsidRPr="00357C43" w:rsidRDefault="00BB0AFB" w:rsidP="00357C43">
            <w:pPr>
              <w:pStyle w:val="afc"/>
              <w:spacing w:before="0" w:after="0"/>
              <w:rPr>
                <w:szCs w:val="24"/>
              </w:rPr>
            </w:pPr>
          </w:p>
        </w:tc>
        <w:tc>
          <w:tcPr>
            <w:tcW w:w="1713" w:type="dxa"/>
          </w:tcPr>
          <w:p w:rsidR="00BB0AFB" w:rsidRPr="00BB0AFB" w:rsidRDefault="00BB0AFB" w:rsidP="00BB0AFB">
            <w:pPr>
              <w:pStyle w:val="afc"/>
              <w:spacing w:before="0" w:after="0"/>
              <w:rPr>
                <w:szCs w:val="24"/>
              </w:rPr>
            </w:pPr>
            <w:r w:rsidRPr="00096894">
              <w:rPr>
                <w:szCs w:val="24"/>
              </w:rPr>
              <w:t>На данном этапе не заполняется</w:t>
            </w:r>
          </w:p>
        </w:tc>
        <w:tc>
          <w:tcPr>
            <w:tcW w:w="1579" w:type="dxa"/>
          </w:tcPr>
          <w:p w:rsidR="00BB0AFB" w:rsidRPr="00357C43" w:rsidRDefault="009B6F70" w:rsidP="00BB0AFB">
            <w:pPr>
              <w:pStyle w:val="afc"/>
              <w:spacing w:before="0" w:after="0"/>
              <w:rPr>
                <w:szCs w:val="24"/>
              </w:rPr>
            </w:pPr>
            <w:r>
              <w:rPr>
                <w:szCs w:val="24"/>
              </w:rPr>
              <w:t>На данном этапе не заполняется</w:t>
            </w:r>
          </w:p>
        </w:tc>
        <w:tc>
          <w:tcPr>
            <w:tcW w:w="1579" w:type="dxa"/>
          </w:tcPr>
          <w:p w:rsidR="00BB0AFB" w:rsidRPr="00357C43" w:rsidRDefault="00BB0AFB" w:rsidP="002949E3">
            <w:pPr>
              <w:pStyle w:val="afc"/>
              <w:spacing w:before="0" w:after="0"/>
              <w:rPr>
                <w:szCs w:val="24"/>
              </w:rPr>
            </w:pPr>
            <w:r>
              <w:rPr>
                <w:szCs w:val="24"/>
              </w:rPr>
              <w:t>На данном этапе не заполняется</w:t>
            </w:r>
          </w:p>
        </w:tc>
      </w:tr>
      <w:tr w:rsidR="00BB0AFB" w:rsidRPr="00357C43" w:rsidTr="007664C6">
        <w:tc>
          <w:tcPr>
            <w:tcW w:w="648" w:type="dxa"/>
          </w:tcPr>
          <w:p w:rsidR="00BB0AFB" w:rsidRPr="00357C43" w:rsidRDefault="00BB0AFB" w:rsidP="00357C43">
            <w:pPr>
              <w:pStyle w:val="afc"/>
              <w:spacing w:before="0" w:after="0"/>
              <w:ind w:left="0"/>
              <w:rPr>
                <w:color w:val="000000"/>
                <w:szCs w:val="24"/>
              </w:rPr>
            </w:pPr>
            <w:r w:rsidRPr="00357C43">
              <w:rPr>
                <w:color w:val="000000"/>
                <w:szCs w:val="24"/>
              </w:rPr>
              <w:t>…</w:t>
            </w:r>
          </w:p>
        </w:tc>
        <w:tc>
          <w:tcPr>
            <w:tcW w:w="2932" w:type="dxa"/>
          </w:tcPr>
          <w:p w:rsidR="00BB0AFB" w:rsidRPr="00357C43" w:rsidRDefault="00BB0AFB" w:rsidP="00357C43">
            <w:pPr>
              <w:pStyle w:val="afc"/>
              <w:spacing w:before="0" w:after="0"/>
              <w:rPr>
                <w:szCs w:val="24"/>
              </w:rPr>
            </w:pPr>
          </w:p>
        </w:tc>
        <w:tc>
          <w:tcPr>
            <w:tcW w:w="1970" w:type="dxa"/>
          </w:tcPr>
          <w:p w:rsidR="00BB0AFB" w:rsidRPr="00357C43" w:rsidRDefault="00BB0AFB" w:rsidP="00357C43">
            <w:pPr>
              <w:pStyle w:val="afc"/>
              <w:spacing w:before="0" w:after="0"/>
              <w:rPr>
                <w:szCs w:val="24"/>
              </w:rPr>
            </w:pPr>
          </w:p>
        </w:tc>
        <w:tc>
          <w:tcPr>
            <w:tcW w:w="1713" w:type="dxa"/>
          </w:tcPr>
          <w:p w:rsidR="00BB0AFB" w:rsidRPr="00BB0AFB" w:rsidRDefault="00BB0AFB" w:rsidP="00BB0AFB">
            <w:pPr>
              <w:pStyle w:val="afc"/>
              <w:spacing w:before="0" w:after="0"/>
              <w:rPr>
                <w:szCs w:val="24"/>
              </w:rPr>
            </w:pPr>
            <w:r w:rsidRPr="00096894">
              <w:rPr>
                <w:szCs w:val="24"/>
              </w:rPr>
              <w:t>На данном этапе не заполняется</w:t>
            </w:r>
          </w:p>
        </w:tc>
        <w:tc>
          <w:tcPr>
            <w:tcW w:w="1579" w:type="dxa"/>
          </w:tcPr>
          <w:p w:rsidR="00BB0AFB" w:rsidRPr="00357C43" w:rsidRDefault="009B6F70" w:rsidP="00BB0AFB">
            <w:pPr>
              <w:pStyle w:val="afc"/>
              <w:spacing w:before="0" w:after="0"/>
              <w:rPr>
                <w:szCs w:val="24"/>
              </w:rPr>
            </w:pPr>
            <w:r>
              <w:rPr>
                <w:szCs w:val="24"/>
              </w:rPr>
              <w:t>На данном этапе не заполняется</w:t>
            </w:r>
          </w:p>
        </w:tc>
        <w:tc>
          <w:tcPr>
            <w:tcW w:w="1579" w:type="dxa"/>
          </w:tcPr>
          <w:p w:rsidR="00BB0AFB" w:rsidRPr="00357C43" w:rsidRDefault="00BB0AFB" w:rsidP="002949E3">
            <w:pPr>
              <w:pStyle w:val="afc"/>
              <w:spacing w:before="0" w:after="0"/>
              <w:rPr>
                <w:szCs w:val="24"/>
              </w:rPr>
            </w:pPr>
            <w:r>
              <w:rPr>
                <w:szCs w:val="24"/>
              </w:rPr>
              <w:t>На данном этапе не заполняется</w:t>
            </w:r>
          </w:p>
        </w:tc>
      </w:tr>
      <w:tr w:rsidR="00BB0AFB" w:rsidRPr="00357C43" w:rsidTr="007664C6">
        <w:tc>
          <w:tcPr>
            <w:tcW w:w="5550" w:type="dxa"/>
            <w:gridSpan w:val="3"/>
          </w:tcPr>
          <w:p w:rsidR="00BB0AFB" w:rsidRPr="00357C43" w:rsidRDefault="00BB0AFB" w:rsidP="00357C43">
            <w:pPr>
              <w:pStyle w:val="afc"/>
              <w:spacing w:before="0" w:after="0"/>
              <w:jc w:val="center"/>
              <w:rPr>
                <w:b/>
                <w:szCs w:val="24"/>
              </w:rPr>
            </w:pPr>
            <w:r w:rsidRPr="00357C43">
              <w:rPr>
                <w:b/>
                <w:szCs w:val="24"/>
              </w:rPr>
              <w:t>ИТОГО</w:t>
            </w:r>
          </w:p>
        </w:tc>
        <w:tc>
          <w:tcPr>
            <w:tcW w:w="1713" w:type="dxa"/>
          </w:tcPr>
          <w:p w:rsidR="00BB0AFB" w:rsidRPr="00357C43" w:rsidRDefault="00BB0AFB" w:rsidP="00357C43">
            <w:pPr>
              <w:pStyle w:val="afc"/>
              <w:spacing w:before="0" w:after="0"/>
              <w:jc w:val="center"/>
              <w:rPr>
                <w:b/>
                <w:szCs w:val="24"/>
              </w:rPr>
            </w:pPr>
          </w:p>
        </w:tc>
        <w:tc>
          <w:tcPr>
            <w:tcW w:w="1579" w:type="dxa"/>
          </w:tcPr>
          <w:p w:rsidR="00BB0AFB" w:rsidRPr="00357C43" w:rsidRDefault="00BB0AFB" w:rsidP="00357C43">
            <w:pPr>
              <w:pStyle w:val="afc"/>
              <w:spacing w:before="0" w:after="0"/>
              <w:jc w:val="center"/>
              <w:rPr>
                <w:b/>
                <w:szCs w:val="24"/>
              </w:rPr>
            </w:pPr>
            <w:r w:rsidRPr="00357C43">
              <w:rPr>
                <w:b/>
                <w:szCs w:val="24"/>
              </w:rPr>
              <w:t>100%</w:t>
            </w:r>
          </w:p>
        </w:tc>
        <w:tc>
          <w:tcPr>
            <w:tcW w:w="1579" w:type="dxa"/>
          </w:tcPr>
          <w:p w:rsidR="00BB0AFB" w:rsidRPr="00357C43" w:rsidRDefault="00BB0AFB" w:rsidP="00357C43">
            <w:pPr>
              <w:pStyle w:val="afc"/>
              <w:spacing w:before="0" w:after="0"/>
              <w:jc w:val="center"/>
              <w:rPr>
                <w:b/>
                <w:szCs w:val="24"/>
              </w:rPr>
            </w:pPr>
            <w:r w:rsidRPr="00357C43">
              <w:rPr>
                <w:b/>
                <w:szCs w:val="24"/>
              </w:rPr>
              <w:t>Х</w:t>
            </w:r>
          </w:p>
        </w:tc>
      </w:tr>
    </w:tbl>
    <w:p w:rsidR="00B9064F" w:rsidRPr="00357C43" w:rsidRDefault="00B9064F" w:rsidP="00357C43">
      <w:pPr>
        <w:spacing w:line="240" w:lineRule="auto"/>
        <w:rPr>
          <w:color w:val="000000"/>
          <w:sz w:val="24"/>
          <w:szCs w:val="24"/>
        </w:rPr>
      </w:pPr>
    </w:p>
    <w:p w:rsidR="00B9064F" w:rsidRPr="00357C43" w:rsidRDefault="00B9064F" w:rsidP="00357C43">
      <w:pPr>
        <w:spacing w:line="240" w:lineRule="auto"/>
        <w:rPr>
          <w:color w:val="000000"/>
          <w:sz w:val="24"/>
          <w:szCs w:val="24"/>
        </w:rPr>
      </w:pPr>
      <w:r w:rsidRPr="00357C43">
        <w:rPr>
          <w:color w:val="000000"/>
          <w:sz w:val="24"/>
          <w:szCs w:val="24"/>
        </w:rPr>
        <w:t>____________________________________</w:t>
      </w:r>
    </w:p>
    <w:p w:rsidR="00B9064F" w:rsidRPr="00357C43" w:rsidRDefault="00B9064F" w:rsidP="00357C43">
      <w:pPr>
        <w:spacing w:line="240" w:lineRule="auto"/>
        <w:ind w:right="3684"/>
        <w:jc w:val="center"/>
        <w:rPr>
          <w:color w:val="000000"/>
          <w:sz w:val="24"/>
          <w:szCs w:val="24"/>
          <w:vertAlign w:val="superscript"/>
        </w:rPr>
      </w:pPr>
      <w:r w:rsidRPr="00357C43">
        <w:rPr>
          <w:color w:val="000000"/>
          <w:sz w:val="24"/>
          <w:szCs w:val="24"/>
          <w:vertAlign w:val="superscript"/>
        </w:rPr>
        <w:t>(подпись, М.П.)</w:t>
      </w:r>
    </w:p>
    <w:p w:rsidR="00B9064F" w:rsidRPr="00357C43" w:rsidRDefault="00B9064F" w:rsidP="00357C43">
      <w:pPr>
        <w:spacing w:line="240" w:lineRule="auto"/>
        <w:rPr>
          <w:color w:val="000000"/>
          <w:sz w:val="24"/>
          <w:szCs w:val="24"/>
        </w:rPr>
      </w:pPr>
      <w:r w:rsidRPr="00357C43">
        <w:rPr>
          <w:color w:val="000000"/>
          <w:sz w:val="24"/>
          <w:szCs w:val="24"/>
        </w:rPr>
        <w:t>____________________________________</w:t>
      </w:r>
    </w:p>
    <w:p w:rsidR="00B9064F" w:rsidRPr="00357C43" w:rsidRDefault="00B9064F" w:rsidP="00357C43">
      <w:pPr>
        <w:spacing w:line="240" w:lineRule="auto"/>
        <w:ind w:right="3684"/>
        <w:jc w:val="center"/>
        <w:rPr>
          <w:color w:val="000000"/>
          <w:sz w:val="24"/>
          <w:szCs w:val="24"/>
          <w:vertAlign w:val="superscript"/>
        </w:rPr>
      </w:pPr>
      <w:r w:rsidRPr="00357C43">
        <w:rPr>
          <w:color w:val="000000"/>
          <w:sz w:val="24"/>
          <w:szCs w:val="24"/>
          <w:vertAlign w:val="superscript"/>
        </w:rPr>
        <w:t xml:space="preserve">(фамилия, имя, отчество </w:t>
      </w:r>
      <w:proofErr w:type="gramStart"/>
      <w:r w:rsidRPr="00357C43">
        <w:rPr>
          <w:color w:val="000000"/>
          <w:sz w:val="24"/>
          <w:szCs w:val="24"/>
          <w:vertAlign w:val="superscript"/>
        </w:rPr>
        <w:t>подписавшего</w:t>
      </w:r>
      <w:proofErr w:type="gramEnd"/>
      <w:r w:rsidRPr="00357C43">
        <w:rPr>
          <w:color w:val="000000"/>
          <w:sz w:val="24"/>
          <w:szCs w:val="24"/>
          <w:vertAlign w:val="superscript"/>
        </w:rPr>
        <w:t>, должность)</w:t>
      </w:r>
    </w:p>
    <w:p w:rsidR="00B9064F" w:rsidRPr="00357C43" w:rsidRDefault="00B9064F" w:rsidP="00357C43">
      <w:pPr>
        <w:keepNext/>
        <w:spacing w:line="240" w:lineRule="auto"/>
        <w:rPr>
          <w:b/>
          <w:color w:val="000000"/>
          <w:sz w:val="24"/>
          <w:szCs w:val="24"/>
        </w:rPr>
      </w:pPr>
    </w:p>
    <w:p w:rsidR="00445880" w:rsidRPr="00357C43" w:rsidRDefault="00445880"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B9064F" w:rsidRPr="00357C43" w:rsidRDefault="00B9064F" w:rsidP="009B6F70">
      <w:pPr>
        <w:pStyle w:val="a5"/>
        <w:numPr>
          <w:ilvl w:val="0"/>
          <w:numId w:val="0"/>
        </w:numPr>
        <w:spacing w:line="240" w:lineRule="auto"/>
        <w:ind w:left="567"/>
        <w:rPr>
          <w:sz w:val="24"/>
          <w:szCs w:val="24"/>
        </w:rPr>
      </w:pPr>
    </w:p>
    <w:sectPr w:rsidR="00B9064F" w:rsidRPr="00357C43" w:rsidSect="00FE1AE3">
      <w:footerReference w:type="default" r:id="rId10"/>
      <w:footerReference w:type="first" r:id="rId11"/>
      <w:pgSz w:w="11906" w:h="16838" w:code="9"/>
      <w:pgMar w:top="709" w:right="567" w:bottom="1258" w:left="1134" w:header="680" w:footer="737"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812" w:rsidRDefault="00D23812">
      <w:r>
        <w:separator/>
      </w:r>
    </w:p>
  </w:endnote>
  <w:endnote w:type="continuationSeparator" w:id="0">
    <w:p w:rsidR="00D23812" w:rsidRDefault="00D2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FE" w:rsidRDefault="00723BFE" w:rsidP="00315118">
    <w:pPr>
      <w:pStyle w:val="af1"/>
      <w:ind w:right="360"/>
      <w:jc w:val="right"/>
    </w:pPr>
    <w:r>
      <w:t xml:space="preserve">Страница </w:t>
    </w:r>
    <w:r w:rsidR="00AF458B">
      <w:rPr>
        <w:b/>
      </w:rPr>
      <w:fldChar w:fldCharType="begin"/>
    </w:r>
    <w:r>
      <w:rPr>
        <w:b/>
      </w:rPr>
      <w:instrText>PAGE  \* Arabic  \* MERGEFORMAT</w:instrText>
    </w:r>
    <w:r w:rsidR="00AF458B">
      <w:rPr>
        <w:b/>
      </w:rPr>
      <w:fldChar w:fldCharType="separate"/>
    </w:r>
    <w:r w:rsidR="00B66B45">
      <w:rPr>
        <w:b/>
        <w:noProof/>
      </w:rPr>
      <w:t>1</w:t>
    </w:r>
    <w:r w:rsidR="00AF458B">
      <w:rPr>
        <w:b/>
      </w:rPr>
      <w:fldChar w:fldCharType="end"/>
    </w:r>
    <w:r>
      <w:t xml:space="preserve"> из </w:t>
    </w:r>
    <w:r w:rsidR="00D23812">
      <w:fldChar w:fldCharType="begin"/>
    </w:r>
    <w:r w:rsidR="00D23812">
      <w:instrText>NUMPAGES  \* Arabic  \* MERGEFORMAT</w:instrText>
    </w:r>
    <w:r w:rsidR="00D23812">
      <w:fldChar w:fldCharType="separate"/>
    </w:r>
    <w:r w:rsidR="00B66B45" w:rsidRPr="00B66B45">
      <w:rPr>
        <w:b/>
        <w:noProof/>
      </w:rPr>
      <w:t>1</w:t>
    </w:r>
    <w:r w:rsidR="00D23812">
      <w:rPr>
        <w:b/>
        <w:noProof/>
      </w:rPr>
      <w:fldChar w:fldCharType="end"/>
    </w:r>
  </w:p>
  <w:p w:rsidR="00723BFE" w:rsidRPr="00A5024A" w:rsidRDefault="00723BFE" w:rsidP="00315118">
    <w:pPr>
      <w:pStyle w:val="af1"/>
      <w:ind w:right="360"/>
      <w:jc w:val="right"/>
    </w:pPr>
  </w:p>
  <w:p w:rsidR="00723BFE" w:rsidRDefault="00723B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FE" w:rsidRDefault="00723BFE" w:rsidP="00315118">
    <w:pPr>
      <w:pStyle w:val="af1"/>
      <w:ind w:right="360"/>
      <w:jc w:val="right"/>
    </w:pPr>
    <w:r>
      <w:t xml:space="preserve">Страница </w:t>
    </w:r>
    <w:r w:rsidR="00AF458B">
      <w:rPr>
        <w:b/>
      </w:rPr>
      <w:fldChar w:fldCharType="begin"/>
    </w:r>
    <w:r>
      <w:rPr>
        <w:b/>
      </w:rPr>
      <w:instrText>PAGE  \* Arabic  \* MERGEFORMAT</w:instrText>
    </w:r>
    <w:r w:rsidR="00AF458B">
      <w:rPr>
        <w:b/>
      </w:rPr>
      <w:fldChar w:fldCharType="separate"/>
    </w:r>
    <w:r w:rsidR="00FE1AE3">
      <w:rPr>
        <w:b/>
        <w:noProof/>
      </w:rPr>
      <w:t>20</w:t>
    </w:r>
    <w:r w:rsidR="00AF458B">
      <w:rPr>
        <w:b/>
      </w:rPr>
      <w:fldChar w:fldCharType="end"/>
    </w:r>
    <w:r>
      <w:t xml:space="preserve"> из </w:t>
    </w:r>
    <w:r w:rsidR="00D23812">
      <w:fldChar w:fldCharType="begin"/>
    </w:r>
    <w:r w:rsidR="00D23812">
      <w:instrText>NUMPAGES  \* Arabic  \* MERGEFORMAT</w:instrText>
    </w:r>
    <w:r w:rsidR="00D23812">
      <w:fldChar w:fldCharType="separate"/>
    </w:r>
    <w:r w:rsidR="00FE1AE3" w:rsidRPr="00FE1AE3">
      <w:rPr>
        <w:b/>
        <w:noProof/>
      </w:rPr>
      <w:t>31</w:t>
    </w:r>
    <w:r w:rsidR="00D23812">
      <w:rPr>
        <w:b/>
        <w:noProof/>
      </w:rPr>
      <w:fldChar w:fldCharType="end"/>
    </w:r>
  </w:p>
  <w:p w:rsidR="00723BFE" w:rsidRPr="00BF2B5A" w:rsidRDefault="00723BFE" w:rsidP="00315118">
    <w:pPr>
      <w:pStyle w:val="af1"/>
      <w:jc w:val="right"/>
    </w:pPr>
  </w:p>
  <w:p w:rsidR="00723BFE" w:rsidRDefault="00723B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812" w:rsidRDefault="00D23812">
      <w:r>
        <w:separator/>
      </w:r>
    </w:p>
  </w:footnote>
  <w:footnote w:type="continuationSeparator" w:id="0">
    <w:p w:rsidR="00D23812" w:rsidRDefault="00D23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E4"/>
    <w:rsid w:val="00003523"/>
    <w:rsid w:val="00003A81"/>
    <w:rsid w:val="00003F50"/>
    <w:rsid w:val="000062E9"/>
    <w:rsid w:val="000067A2"/>
    <w:rsid w:val="000070A2"/>
    <w:rsid w:val="0001060D"/>
    <w:rsid w:val="00012CC0"/>
    <w:rsid w:val="00013FBA"/>
    <w:rsid w:val="00025B8A"/>
    <w:rsid w:val="0002647D"/>
    <w:rsid w:val="00027F5D"/>
    <w:rsid w:val="0004213F"/>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C04"/>
    <w:rsid w:val="000C7DB0"/>
    <w:rsid w:val="000D14DA"/>
    <w:rsid w:val="000D276C"/>
    <w:rsid w:val="000D484C"/>
    <w:rsid w:val="000E2682"/>
    <w:rsid w:val="000E27D8"/>
    <w:rsid w:val="000F7E11"/>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68A6"/>
    <w:rsid w:val="00176ABE"/>
    <w:rsid w:val="001771D7"/>
    <w:rsid w:val="0018154F"/>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51DF"/>
    <w:rsid w:val="001F6FB8"/>
    <w:rsid w:val="002017DB"/>
    <w:rsid w:val="002047BD"/>
    <w:rsid w:val="00204ACE"/>
    <w:rsid w:val="00207180"/>
    <w:rsid w:val="00217EB4"/>
    <w:rsid w:val="00222493"/>
    <w:rsid w:val="00226CD9"/>
    <w:rsid w:val="00236C35"/>
    <w:rsid w:val="00241556"/>
    <w:rsid w:val="00242B2B"/>
    <w:rsid w:val="002457D4"/>
    <w:rsid w:val="00251B5A"/>
    <w:rsid w:val="002525CB"/>
    <w:rsid w:val="00252F71"/>
    <w:rsid w:val="00253C39"/>
    <w:rsid w:val="00254CF7"/>
    <w:rsid w:val="00260D5B"/>
    <w:rsid w:val="002623A0"/>
    <w:rsid w:val="00262DFD"/>
    <w:rsid w:val="00285BD1"/>
    <w:rsid w:val="00287029"/>
    <w:rsid w:val="002916C5"/>
    <w:rsid w:val="002923DB"/>
    <w:rsid w:val="00292CDB"/>
    <w:rsid w:val="00293081"/>
    <w:rsid w:val="00293817"/>
    <w:rsid w:val="002949E3"/>
    <w:rsid w:val="00295C05"/>
    <w:rsid w:val="002A2742"/>
    <w:rsid w:val="002A35EA"/>
    <w:rsid w:val="002A58E2"/>
    <w:rsid w:val="002A78FB"/>
    <w:rsid w:val="002B0044"/>
    <w:rsid w:val="002B1CB7"/>
    <w:rsid w:val="002B43A3"/>
    <w:rsid w:val="002B51F3"/>
    <w:rsid w:val="002B6DA3"/>
    <w:rsid w:val="002C1D66"/>
    <w:rsid w:val="002C5247"/>
    <w:rsid w:val="002C69B7"/>
    <w:rsid w:val="002C7921"/>
    <w:rsid w:val="002D3948"/>
    <w:rsid w:val="002D3B86"/>
    <w:rsid w:val="002D6088"/>
    <w:rsid w:val="002E0225"/>
    <w:rsid w:val="002E1C88"/>
    <w:rsid w:val="002E2033"/>
    <w:rsid w:val="002E5970"/>
    <w:rsid w:val="002E69C2"/>
    <w:rsid w:val="002E6DBB"/>
    <w:rsid w:val="002E7F2D"/>
    <w:rsid w:val="002F147A"/>
    <w:rsid w:val="002F3298"/>
    <w:rsid w:val="002F6CBE"/>
    <w:rsid w:val="00304B5D"/>
    <w:rsid w:val="00306E18"/>
    <w:rsid w:val="00310C01"/>
    <w:rsid w:val="00314088"/>
    <w:rsid w:val="00315118"/>
    <w:rsid w:val="003159BB"/>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A91"/>
    <w:rsid w:val="00366AFD"/>
    <w:rsid w:val="003679EC"/>
    <w:rsid w:val="003727EA"/>
    <w:rsid w:val="003847EF"/>
    <w:rsid w:val="0038757B"/>
    <w:rsid w:val="0039742C"/>
    <w:rsid w:val="003A45F8"/>
    <w:rsid w:val="003A51DB"/>
    <w:rsid w:val="003A7DC7"/>
    <w:rsid w:val="003B0571"/>
    <w:rsid w:val="003B121D"/>
    <w:rsid w:val="003B163E"/>
    <w:rsid w:val="003B207B"/>
    <w:rsid w:val="003B4026"/>
    <w:rsid w:val="003B448D"/>
    <w:rsid w:val="003B60D2"/>
    <w:rsid w:val="003B65DC"/>
    <w:rsid w:val="003B713B"/>
    <w:rsid w:val="003C4B22"/>
    <w:rsid w:val="003C6CF8"/>
    <w:rsid w:val="003C7652"/>
    <w:rsid w:val="003D13F8"/>
    <w:rsid w:val="003D246E"/>
    <w:rsid w:val="003D2551"/>
    <w:rsid w:val="003D582A"/>
    <w:rsid w:val="003E7800"/>
    <w:rsid w:val="003F07E1"/>
    <w:rsid w:val="003F0E77"/>
    <w:rsid w:val="003F1739"/>
    <w:rsid w:val="003F2767"/>
    <w:rsid w:val="003F2EC9"/>
    <w:rsid w:val="003F3EF0"/>
    <w:rsid w:val="003F7BBE"/>
    <w:rsid w:val="0040437C"/>
    <w:rsid w:val="00410157"/>
    <w:rsid w:val="00412FB8"/>
    <w:rsid w:val="004145C1"/>
    <w:rsid w:val="0042026D"/>
    <w:rsid w:val="00420EA9"/>
    <w:rsid w:val="00421336"/>
    <w:rsid w:val="00430A7F"/>
    <w:rsid w:val="00430C52"/>
    <w:rsid w:val="0043161E"/>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54BA8"/>
    <w:rsid w:val="005625B5"/>
    <w:rsid w:val="00565BAF"/>
    <w:rsid w:val="005736F3"/>
    <w:rsid w:val="005756B1"/>
    <w:rsid w:val="00575B7A"/>
    <w:rsid w:val="00581E31"/>
    <w:rsid w:val="00587D5F"/>
    <w:rsid w:val="005907D8"/>
    <w:rsid w:val="00590E67"/>
    <w:rsid w:val="005924D2"/>
    <w:rsid w:val="00597062"/>
    <w:rsid w:val="005978E2"/>
    <w:rsid w:val="005A0C8A"/>
    <w:rsid w:val="005A367B"/>
    <w:rsid w:val="005A6D6C"/>
    <w:rsid w:val="005B094C"/>
    <w:rsid w:val="005B12B3"/>
    <w:rsid w:val="005B22F8"/>
    <w:rsid w:val="005B3A2C"/>
    <w:rsid w:val="005B5568"/>
    <w:rsid w:val="005B5B66"/>
    <w:rsid w:val="005B7BA6"/>
    <w:rsid w:val="005D5FE4"/>
    <w:rsid w:val="005D67AA"/>
    <w:rsid w:val="005D7974"/>
    <w:rsid w:val="005D7F44"/>
    <w:rsid w:val="005F01FC"/>
    <w:rsid w:val="005F679A"/>
    <w:rsid w:val="005F706A"/>
    <w:rsid w:val="00600E86"/>
    <w:rsid w:val="00601EB0"/>
    <w:rsid w:val="00602093"/>
    <w:rsid w:val="00602250"/>
    <w:rsid w:val="00607CDD"/>
    <w:rsid w:val="00612549"/>
    <w:rsid w:val="006144A4"/>
    <w:rsid w:val="00614B87"/>
    <w:rsid w:val="006164B8"/>
    <w:rsid w:val="00617B1E"/>
    <w:rsid w:val="006206B5"/>
    <w:rsid w:val="00621198"/>
    <w:rsid w:val="00622DD3"/>
    <w:rsid w:val="00623530"/>
    <w:rsid w:val="00626AC6"/>
    <w:rsid w:val="00626BE0"/>
    <w:rsid w:val="00627C53"/>
    <w:rsid w:val="00627D75"/>
    <w:rsid w:val="0063152C"/>
    <w:rsid w:val="00633922"/>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67A9"/>
    <w:rsid w:val="006C779C"/>
    <w:rsid w:val="006D57D0"/>
    <w:rsid w:val="006D6926"/>
    <w:rsid w:val="006D6ED8"/>
    <w:rsid w:val="006D71AD"/>
    <w:rsid w:val="006D75DE"/>
    <w:rsid w:val="006E18AF"/>
    <w:rsid w:val="006E2BD7"/>
    <w:rsid w:val="006E3CF3"/>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4DBD"/>
    <w:rsid w:val="00785C36"/>
    <w:rsid w:val="00790F06"/>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3103F"/>
    <w:rsid w:val="0083603F"/>
    <w:rsid w:val="008453DA"/>
    <w:rsid w:val="00850058"/>
    <w:rsid w:val="00851EF5"/>
    <w:rsid w:val="008559BF"/>
    <w:rsid w:val="00857C7F"/>
    <w:rsid w:val="0086324E"/>
    <w:rsid w:val="00865DEA"/>
    <w:rsid w:val="00865FAC"/>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6904"/>
    <w:rsid w:val="00931176"/>
    <w:rsid w:val="00931B85"/>
    <w:rsid w:val="00940616"/>
    <w:rsid w:val="009409ED"/>
    <w:rsid w:val="00941016"/>
    <w:rsid w:val="00943558"/>
    <w:rsid w:val="009460E4"/>
    <w:rsid w:val="0095051C"/>
    <w:rsid w:val="00950D72"/>
    <w:rsid w:val="00954E67"/>
    <w:rsid w:val="00955E56"/>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6F70"/>
    <w:rsid w:val="009B7274"/>
    <w:rsid w:val="009C3C6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E18"/>
    <w:rsid w:val="00A45527"/>
    <w:rsid w:val="00A45FFF"/>
    <w:rsid w:val="00A466AD"/>
    <w:rsid w:val="00A4693C"/>
    <w:rsid w:val="00A4694E"/>
    <w:rsid w:val="00A534C5"/>
    <w:rsid w:val="00A607A0"/>
    <w:rsid w:val="00A6156B"/>
    <w:rsid w:val="00A6285B"/>
    <w:rsid w:val="00A64405"/>
    <w:rsid w:val="00A7207A"/>
    <w:rsid w:val="00A723BC"/>
    <w:rsid w:val="00A765FD"/>
    <w:rsid w:val="00A7666B"/>
    <w:rsid w:val="00A8032D"/>
    <w:rsid w:val="00A86C1F"/>
    <w:rsid w:val="00A86D47"/>
    <w:rsid w:val="00A8757D"/>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777D"/>
    <w:rsid w:val="00AE05C2"/>
    <w:rsid w:val="00AE06BD"/>
    <w:rsid w:val="00AE12A9"/>
    <w:rsid w:val="00AE20A4"/>
    <w:rsid w:val="00AE28BE"/>
    <w:rsid w:val="00AE2C68"/>
    <w:rsid w:val="00AE3C6C"/>
    <w:rsid w:val="00AE5544"/>
    <w:rsid w:val="00AF204E"/>
    <w:rsid w:val="00AF3DEA"/>
    <w:rsid w:val="00AF458B"/>
    <w:rsid w:val="00AF4B60"/>
    <w:rsid w:val="00AF5DA7"/>
    <w:rsid w:val="00AF7690"/>
    <w:rsid w:val="00AF7C55"/>
    <w:rsid w:val="00B00642"/>
    <w:rsid w:val="00B0244D"/>
    <w:rsid w:val="00B046F4"/>
    <w:rsid w:val="00B15287"/>
    <w:rsid w:val="00B16D0B"/>
    <w:rsid w:val="00B17D95"/>
    <w:rsid w:val="00B25268"/>
    <w:rsid w:val="00B27759"/>
    <w:rsid w:val="00B3066F"/>
    <w:rsid w:val="00B3545F"/>
    <w:rsid w:val="00B35C4E"/>
    <w:rsid w:val="00B42184"/>
    <w:rsid w:val="00B435F9"/>
    <w:rsid w:val="00B43CE4"/>
    <w:rsid w:val="00B52F03"/>
    <w:rsid w:val="00B534B8"/>
    <w:rsid w:val="00B55CD1"/>
    <w:rsid w:val="00B65A15"/>
    <w:rsid w:val="00B662A2"/>
    <w:rsid w:val="00B66B45"/>
    <w:rsid w:val="00B67978"/>
    <w:rsid w:val="00B70ACA"/>
    <w:rsid w:val="00B74D7A"/>
    <w:rsid w:val="00B76864"/>
    <w:rsid w:val="00B85673"/>
    <w:rsid w:val="00B8761F"/>
    <w:rsid w:val="00B87753"/>
    <w:rsid w:val="00B9064F"/>
    <w:rsid w:val="00B916D0"/>
    <w:rsid w:val="00B9276D"/>
    <w:rsid w:val="00B92B6F"/>
    <w:rsid w:val="00B95F0D"/>
    <w:rsid w:val="00BA3EEB"/>
    <w:rsid w:val="00BA727C"/>
    <w:rsid w:val="00BB0AFB"/>
    <w:rsid w:val="00BB672E"/>
    <w:rsid w:val="00BC0498"/>
    <w:rsid w:val="00BC0532"/>
    <w:rsid w:val="00BC3F11"/>
    <w:rsid w:val="00BD026A"/>
    <w:rsid w:val="00BD02EB"/>
    <w:rsid w:val="00BD43C5"/>
    <w:rsid w:val="00BD460A"/>
    <w:rsid w:val="00BD7B41"/>
    <w:rsid w:val="00BE3227"/>
    <w:rsid w:val="00BE677A"/>
    <w:rsid w:val="00BF0EAF"/>
    <w:rsid w:val="00BF2BE8"/>
    <w:rsid w:val="00BF38D5"/>
    <w:rsid w:val="00BF5628"/>
    <w:rsid w:val="00C00894"/>
    <w:rsid w:val="00C10C0C"/>
    <w:rsid w:val="00C134AC"/>
    <w:rsid w:val="00C14960"/>
    <w:rsid w:val="00C161D4"/>
    <w:rsid w:val="00C2595F"/>
    <w:rsid w:val="00C32070"/>
    <w:rsid w:val="00C33849"/>
    <w:rsid w:val="00C4300B"/>
    <w:rsid w:val="00C444E4"/>
    <w:rsid w:val="00C4593F"/>
    <w:rsid w:val="00C5348C"/>
    <w:rsid w:val="00C540B8"/>
    <w:rsid w:val="00C56011"/>
    <w:rsid w:val="00C6260F"/>
    <w:rsid w:val="00C62B33"/>
    <w:rsid w:val="00C63D04"/>
    <w:rsid w:val="00C65CCB"/>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F72"/>
    <w:rsid w:val="00CA2707"/>
    <w:rsid w:val="00CA4A00"/>
    <w:rsid w:val="00CA5978"/>
    <w:rsid w:val="00CA63D0"/>
    <w:rsid w:val="00CB5BDC"/>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1122"/>
    <w:rsid w:val="00CE1174"/>
    <w:rsid w:val="00CE20C8"/>
    <w:rsid w:val="00CE6BD3"/>
    <w:rsid w:val="00CE7377"/>
    <w:rsid w:val="00CF03AA"/>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3812"/>
    <w:rsid w:val="00D24925"/>
    <w:rsid w:val="00D24E30"/>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467"/>
    <w:rsid w:val="00E3462B"/>
    <w:rsid w:val="00E41AB2"/>
    <w:rsid w:val="00E42284"/>
    <w:rsid w:val="00E45500"/>
    <w:rsid w:val="00E530D8"/>
    <w:rsid w:val="00E539F1"/>
    <w:rsid w:val="00E5712B"/>
    <w:rsid w:val="00E60D3F"/>
    <w:rsid w:val="00E636E6"/>
    <w:rsid w:val="00E64926"/>
    <w:rsid w:val="00E66FF3"/>
    <w:rsid w:val="00E7049E"/>
    <w:rsid w:val="00E73893"/>
    <w:rsid w:val="00E73E6C"/>
    <w:rsid w:val="00E741F6"/>
    <w:rsid w:val="00E7444B"/>
    <w:rsid w:val="00E7454F"/>
    <w:rsid w:val="00E776DE"/>
    <w:rsid w:val="00E8145E"/>
    <w:rsid w:val="00E81543"/>
    <w:rsid w:val="00E90DB8"/>
    <w:rsid w:val="00E93A27"/>
    <w:rsid w:val="00E941CE"/>
    <w:rsid w:val="00EA1B2D"/>
    <w:rsid w:val="00EA5A08"/>
    <w:rsid w:val="00EB198D"/>
    <w:rsid w:val="00EB2259"/>
    <w:rsid w:val="00EB2541"/>
    <w:rsid w:val="00EB3689"/>
    <w:rsid w:val="00EB4E32"/>
    <w:rsid w:val="00EB52CB"/>
    <w:rsid w:val="00EB599A"/>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A2A"/>
    <w:rsid w:val="00F45A62"/>
    <w:rsid w:val="00F47CE8"/>
    <w:rsid w:val="00F52FF5"/>
    <w:rsid w:val="00F54AF4"/>
    <w:rsid w:val="00F6020B"/>
    <w:rsid w:val="00F60DCB"/>
    <w:rsid w:val="00F615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D1099"/>
    <w:rsid w:val="00FD2A78"/>
    <w:rsid w:val="00FE1AE0"/>
    <w:rsid w:val="00FE1AE3"/>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rsid w:val="00315118"/>
    <w:pPr>
      <w:spacing w:after="120" w:line="480" w:lineRule="auto"/>
      <w:ind w:left="283" w:firstLine="851"/>
    </w:pPr>
  </w:style>
  <w:style w:type="character" w:customStyle="1" w:styleId="27">
    <w:name w:val="Основной текст с отступом 2 Знак"/>
    <w:link w:val="26"/>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8E934-2C6D-457D-BBFE-CFD9EE46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9</Characters>
  <Application>Microsoft Office Word</Application>
  <DocSecurity>2</DocSecurity>
  <Lines>7</Lines>
  <Paragraphs>2</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1101</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Вальчук Сергей Викторович</cp:lastModifiedBy>
  <cp:revision>2</cp:revision>
  <cp:lastPrinted>2017-02-02T14:51:00Z</cp:lastPrinted>
  <dcterms:created xsi:type="dcterms:W3CDTF">2021-02-25T08:00:00Z</dcterms:created>
  <dcterms:modified xsi:type="dcterms:W3CDTF">2021-02-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